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03D8B98C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1016B0">
        <w:rPr>
          <w:rFonts w:ascii="Calibri" w:eastAsia="Calibri" w:hAnsi="Calibri" w:cs="Calibri"/>
          <w:b/>
          <w:color w:val="000000" w:themeColor="text1"/>
          <w:sz w:val="22"/>
          <w:szCs w:val="22"/>
        </w:rPr>
        <w:t>24</w:t>
      </w:r>
      <w:bookmarkStart w:id="0" w:name="_GoBack"/>
      <w:bookmarkEnd w:id="0"/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7D79A4">
        <w:rPr>
          <w:rFonts w:ascii="Calibri" w:eastAsia="Calibri" w:hAnsi="Calibri" w:cs="Calibri"/>
          <w:b/>
          <w:color w:val="000000" w:themeColor="text1"/>
          <w:sz w:val="22"/>
          <w:szCs w:val="22"/>
        </w:rPr>
        <w:t>4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12AEF2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C4098E">
        <w:rPr>
          <w:rFonts w:ascii="Calibri" w:eastAsia="Calibri" w:hAnsi="Calibri" w:cs="Calibri"/>
          <w:b/>
          <w:sz w:val="22"/>
          <w:szCs w:val="22"/>
        </w:rPr>
        <w:t>Prace konserwatorskie</w:t>
      </w:r>
      <w:r w:rsidR="007D79A4" w:rsidRPr="007D79A4">
        <w:rPr>
          <w:rFonts w:ascii="Calibri" w:eastAsia="Calibri" w:hAnsi="Calibri" w:cs="Calibri"/>
          <w:b/>
          <w:sz w:val="22"/>
          <w:szCs w:val="22"/>
        </w:rPr>
        <w:t xml:space="preserve"> przy cmentarzu wojennym nr 135 w m. Zborowice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6E3EC0C7" w14:textId="70815FBC" w:rsidR="000367AC" w:rsidRPr="00A00EEA" w:rsidRDefault="007533D9" w:rsidP="00A00EEA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7D79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D7E9" w14:textId="505C0ABE" w:rsidR="00A00EEA" w:rsidRPr="00A00EEA" w:rsidRDefault="00A00EEA" w:rsidP="00E86977">
    <w:pPr>
      <w:spacing w:after="160" w:line="259" w:lineRule="auto"/>
      <w:rPr>
        <w:rFonts w:ascii="Calibri" w:eastAsia="Calibri" w:hAnsi="Calibri"/>
        <w:sz w:val="18"/>
        <w:szCs w:val="18"/>
        <w:lang w:eastAsia="en-US"/>
      </w:rPr>
    </w:pPr>
  </w:p>
  <w:p w14:paraId="65CCBFCF" w14:textId="77777777" w:rsidR="00A00EEA" w:rsidRDefault="00A0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EFAC" w14:textId="074EA97C" w:rsidR="00A00EEA" w:rsidRPr="004D7B78" w:rsidRDefault="00A00EEA" w:rsidP="00A00EEA">
    <w:pPr>
      <w:tabs>
        <w:tab w:val="left" w:pos="825"/>
      </w:tabs>
      <w:spacing w:after="200" w:line="276" w:lineRule="auto"/>
    </w:pPr>
  </w:p>
  <w:p w14:paraId="79E04910" w14:textId="6D164C0D" w:rsidR="00A00EEA" w:rsidRPr="004D7B78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6F4E740" w14:textId="2A46DE7C" w:rsidR="004B40E9" w:rsidRPr="00E86977" w:rsidRDefault="00A00EEA" w:rsidP="00E86977">
    <w:pPr>
      <w:spacing w:line="259" w:lineRule="auto"/>
      <w:ind w:left="2124" w:firstLine="708"/>
      <w:rPr>
        <w:rFonts w:ascii="Tahoma" w:eastAsia="Calibri" w:hAnsi="Tahoma" w:cs="Tahoma"/>
        <w:sz w:val="16"/>
        <w:szCs w:val="16"/>
        <w:lang w:eastAsia="ar-SA"/>
      </w:rPr>
    </w:pPr>
    <w:r w:rsidRPr="004D7B78">
      <w:rPr>
        <w:rFonts w:eastAsia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6B0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D79A4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0EEA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4ED3"/>
    <w:rsid w:val="00C2301A"/>
    <w:rsid w:val="00C2327A"/>
    <w:rsid w:val="00C31061"/>
    <w:rsid w:val="00C34218"/>
    <w:rsid w:val="00C4098E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9745B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86977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7360-8483-48B6-88A8-4E8CCB62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7</cp:revision>
  <cp:lastPrinted>2022-05-27T11:47:00Z</cp:lastPrinted>
  <dcterms:created xsi:type="dcterms:W3CDTF">2023-06-28T10:29:00Z</dcterms:created>
  <dcterms:modified xsi:type="dcterms:W3CDTF">2024-04-17T08:46:00Z</dcterms:modified>
</cp:coreProperties>
</file>